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005A" w14:textId="4AC44CB4" w:rsidR="00A51938" w:rsidRPr="00C111AF" w:rsidRDefault="005D027B" w:rsidP="005D027B">
      <w:pPr>
        <w:jc w:val="center"/>
        <w:rPr>
          <w:b/>
          <w:bCs/>
          <w:color w:val="0070C0"/>
          <w:sz w:val="56"/>
          <w:szCs w:val="56"/>
        </w:rPr>
      </w:pPr>
      <w:r w:rsidRPr="00C111AF">
        <w:rPr>
          <w:b/>
          <w:bCs/>
          <w:color w:val="0070C0"/>
          <w:sz w:val="56"/>
          <w:szCs w:val="56"/>
        </w:rPr>
        <w:t xml:space="preserve">KOMBİN </w:t>
      </w:r>
      <w:r w:rsidR="00F37D88" w:rsidRPr="00C111AF">
        <w:rPr>
          <w:b/>
          <w:bCs/>
          <w:color w:val="0070C0"/>
          <w:sz w:val="56"/>
          <w:szCs w:val="56"/>
        </w:rPr>
        <w:t>ÖNERME</w:t>
      </w:r>
      <w:r w:rsidRPr="00C111AF">
        <w:rPr>
          <w:b/>
          <w:bCs/>
          <w:color w:val="0070C0"/>
          <w:sz w:val="56"/>
          <w:szCs w:val="56"/>
        </w:rPr>
        <w:t xml:space="preserve"> UYGULAMASI</w:t>
      </w:r>
    </w:p>
    <w:p w14:paraId="7FDA88E6" w14:textId="7DC2D6C3" w:rsidR="005515BB" w:rsidRDefault="005515BB">
      <w:pPr>
        <w:rPr>
          <w:b/>
          <w:bCs/>
          <w:color w:val="FF0000"/>
          <w:sz w:val="56"/>
          <w:szCs w:val="56"/>
        </w:rPr>
      </w:pPr>
    </w:p>
    <w:p w14:paraId="36B5F6BE" w14:textId="5B89BDE6" w:rsidR="005515BB" w:rsidRPr="000F21EE" w:rsidRDefault="005515BB">
      <w:pPr>
        <w:rPr>
          <w:b/>
          <w:bCs/>
          <w:color w:val="FF0000"/>
          <w:sz w:val="32"/>
          <w:szCs w:val="32"/>
        </w:rPr>
      </w:pPr>
      <w:r w:rsidRPr="000F21EE">
        <w:rPr>
          <w:b/>
          <w:bCs/>
          <w:color w:val="FF0000"/>
          <w:sz w:val="32"/>
          <w:szCs w:val="32"/>
        </w:rPr>
        <w:t>Grup Üyeleri</w:t>
      </w:r>
    </w:p>
    <w:p w14:paraId="773C234A" w14:textId="3BE1D488" w:rsidR="005515BB" w:rsidRPr="000F21EE" w:rsidRDefault="005515BB">
      <w:pPr>
        <w:rPr>
          <w:b/>
          <w:bCs/>
          <w:color w:val="000000" w:themeColor="text1"/>
          <w:sz w:val="32"/>
          <w:szCs w:val="32"/>
        </w:rPr>
      </w:pPr>
      <w:r w:rsidRPr="000F21EE">
        <w:rPr>
          <w:b/>
          <w:bCs/>
          <w:color w:val="000000" w:themeColor="text1"/>
          <w:sz w:val="32"/>
          <w:szCs w:val="32"/>
        </w:rPr>
        <w:t xml:space="preserve">Erhan Karataş     </w:t>
      </w:r>
      <w:r w:rsidR="000F21EE" w:rsidRPr="000F21EE">
        <w:rPr>
          <w:b/>
          <w:bCs/>
          <w:color w:val="000000" w:themeColor="text1"/>
          <w:sz w:val="32"/>
          <w:szCs w:val="32"/>
        </w:rPr>
        <w:tab/>
        <w:t>21181617010</w:t>
      </w:r>
    </w:p>
    <w:p w14:paraId="35BAC1D8" w14:textId="61A32F95" w:rsidR="000F21EE" w:rsidRPr="000F21EE" w:rsidRDefault="000F21EE">
      <w:pPr>
        <w:rPr>
          <w:b/>
          <w:bCs/>
          <w:color w:val="000000" w:themeColor="text1"/>
          <w:sz w:val="32"/>
          <w:szCs w:val="32"/>
        </w:rPr>
      </w:pPr>
      <w:r w:rsidRPr="000F21EE">
        <w:rPr>
          <w:b/>
          <w:bCs/>
          <w:color w:val="000000" w:themeColor="text1"/>
          <w:sz w:val="32"/>
          <w:szCs w:val="32"/>
        </w:rPr>
        <w:t xml:space="preserve">Muzaffer Yalçın </w:t>
      </w:r>
      <w:r w:rsidRPr="000F21EE">
        <w:rPr>
          <w:b/>
          <w:bCs/>
          <w:color w:val="000000" w:themeColor="text1"/>
          <w:sz w:val="32"/>
          <w:szCs w:val="32"/>
        </w:rPr>
        <w:tab/>
        <w:t xml:space="preserve"> 21181616017</w:t>
      </w:r>
    </w:p>
    <w:p w14:paraId="2A8D56FC" w14:textId="48D3395E" w:rsidR="000F21EE" w:rsidRPr="000F21EE" w:rsidRDefault="000F21EE">
      <w:pPr>
        <w:rPr>
          <w:b/>
          <w:bCs/>
          <w:color w:val="000000" w:themeColor="text1"/>
          <w:sz w:val="32"/>
          <w:szCs w:val="32"/>
        </w:rPr>
      </w:pPr>
      <w:r w:rsidRPr="000F21EE">
        <w:rPr>
          <w:b/>
          <w:bCs/>
          <w:color w:val="000000" w:themeColor="text1"/>
          <w:sz w:val="32"/>
          <w:szCs w:val="32"/>
        </w:rPr>
        <w:t xml:space="preserve">Samet Korkmaz </w:t>
      </w:r>
      <w:r w:rsidRPr="000F21EE">
        <w:rPr>
          <w:b/>
          <w:bCs/>
          <w:color w:val="000000" w:themeColor="text1"/>
          <w:sz w:val="32"/>
          <w:szCs w:val="32"/>
        </w:rPr>
        <w:tab/>
        <w:t xml:space="preserve"> 21181616027</w:t>
      </w:r>
    </w:p>
    <w:p w14:paraId="6A4CB70B" w14:textId="1FD9C407" w:rsidR="000F21EE" w:rsidRDefault="000F21EE">
      <w:pPr>
        <w:rPr>
          <w:b/>
          <w:bCs/>
          <w:color w:val="FF0000"/>
          <w:sz w:val="32"/>
          <w:szCs w:val="32"/>
        </w:rPr>
      </w:pPr>
    </w:p>
    <w:p w14:paraId="0041F7D8" w14:textId="4B3348DE" w:rsidR="00F37D88" w:rsidRDefault="00F37D88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Özet</w:t>
      </w:r>
    </w:p>
    <w:p w14:paraId="41F99BC6" w14:textId="34C5C42E" w:rsidR="00530532" w:rsidRDefault="00F37D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ygulamamızın içeriği kullanıcının elindeki ürüne göre kombin önerisi yapma, kullanıcıdan ürün almadan kombin önerme, önerilen kombinleri kaydetme veya silmekten oluşmaktadır.</w:t>
      </w:r>
    </w:p>
    <w:p w14:paraId="2203E990" w14:textId="77777777" w:rsidR="00F37D88" w:rsidRPr="00F37D88" w:rsidRDefault="00F37D88">
      <w:pPr>
        <w:rPr>
          <w:b/>
          <w:bCs/>
          <w:sz w:val="32"/>
          <w:szCs w:val="32"/>
        </w:rPr>
      </w:pPr>
    </w:p>
    <w:p w14:paraId="2D383B77" w14:textId="7C849508" w:rsidR="000F21EE" w:rsidRDefault="000F21EE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nahtar Sözcükler</w:t>
      </w:r>
    </w:p>
    <w:p w14:paraId="6B265B00" w14:textId="08CC4759" w:rsidR="005D027B" w:rsidRDefault="00F37D88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Uyumlu kombin</w:t>
      </w:r>
      <w:r w:rsidR="00FF7C0D">
        <w:rPr>
          <w:b/>
          <w:bCs/>
          <w:color w:val="000000" w:themeColor="text1"/>
          <w:sz w:val="32"/>
          <w:szCs w:val="32"/>
        </w:rPr>
        <w:t xml:space="preserve">, </w:t>
      </w:r>
      <w:r>
        <w:rPr>
          <w:b/>
          <w:bCs/>
          <w:color w:val="000000" w:themeColor="text1"/>
          <w:sz w:val="32"/>
          <w:szCs w:val="32"/>
        </w:rPr>
        <w:t>Zaman kazanma</w:t>
      </w:r>
      <w:r w:rsidR="00FF7C0D">
        <w:rPr>
          <w:b/>
          <w:bCs/>
          <w:color w:val="000000" w:themeColor="text1"/>
          <w:sz w:val="32"/>
          <w:szCs w:val="32"/>
        </w:rPr>
        <w:t>, Kişiye özel</w:t>
      </w:r>
    </w:p>
    <w:p w14:paraId="3A9B89D8" w14:textId="77777777" w:rsidR="00530532" w:rsidRDefault="00530532">
      <w:pPr>
        <w:rPr>
          <w:b/>
          <w:bCs/>
          <w:color w:val="000000" w:themeColor="text1"/>
          <w:sz w:val="32"/>
          <w:szCs w:val="32"/>
        </w:rPr>
      </w:pPr>
    </w:p>
    <w:p w14:paraId="21CD86B2" w14:textId="12C95C60" w:rsidR="005D027B" w:rsidRDefault="005D027B" w:rsidP="005D027B">
      <w:pPr>
        <w:rPr>
          <w:b/>
          <w:bCs/>
          <w:color w:val="FF0000"/>
          <w:sz w:val="32"/>
          <w:szCs w:val="32"/>
        </w:rPr>
      </w:pPr>
      <w:r w:rsidRPr="005D027B">
        <w:rPr>
          <w:b/>
          <w:bCs/>
          <w:color w:val="FF0000"/>
          <w:sz w:val="32"/>
          <w:szCs w:val="32"/>
        </w:rPr>
        <w:t>1.GİRİŞ</w:t>
      </w:r>
    </w:p>
    <w:p w14:paraId="2D5003B0" w14:textId="41546023" w:rsidR="00FF7C0D" w:rsidRDefault="00F37D88" w:rsidP="005D02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ygulamamızın amacı elindeki ürüne neyin uyacağına karar veremeyen veya sıfırdan öneri almak isteyen kullanıcılara kombin önerisi yapmak ve kararsız insanlara yardımcı olmaktır.</w:t>
      </w:r>
      <w:r w:rsidR="00FF7C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Hedef kitlesinde bu kararsız veya öneri almak isteyen kullanıcılar bulunmaktadır.</w:t>
      </w:r>
    </w:p>
    <w:p w14:paraId="5ADF4494" w14:textId="5CF9055D" w:rsidR="00FF7C0D" w:rsidRDefault="00FF7C0D" w:rsidP="005D027B">
      <w:pPr>
        <w:rPr>
          <w:b/>
          <w:bCs/>
          <w:sz w:val="32"/>
          <w:szCs w:val="32"/>
        </w:rPr>
      </w:pPr>
    </w:p>
    <w:p w14:paraId="584FBB24" w14:textId="05CB45AC" w:rsidR="00F37D88" w:rsidRDefault="00F37D88" w:rsidP="005D027B">
      <w:pPr>
        <w:rPr>
          <w:b/>
          <w:bCs/>
          <w:sz w:val="32"/>
          <w:szCs w:val="32"/>
        </w:rPr>
      </w:pPr>
    </w:p>
    <w:p w14:paraId="6E487BA4" w14:textId="77777777" w:rsidR="00A21A45" w:rsidRPr="00FF7C0D" w:rsidRDefault="00A21A45" w:rsidP="005D027B">
      <w:pPr>
        <w:rPr>
          <w:b/>
          <w:bCs/>
          <w:sz w:val="32"/>
          <w:szCs w:val="32"/>
        </w:rPr>
      </w:pPr>
    </w:p>
    <w:p w14:paraId="48A3DAC9" w14:textId="50E97D88" w:rsidR="00A21A45" w:rsidRDefault="00530532" w:rsidP="005D027B">
      <w:pPr>
        <w:rPr>
          <w:b/>
          <w:bCs/>
          <w:color w:val="FF0000"/>
          <w:sz w:val="32"/>
          <w:szCs w:val="32"/>
        </w:rPr>
      </w:pPr>
      <w:r w:rsidRPr="00530532">
        <w:rPr>
          <w:b/>
          <w:bCs/>
          <w:color w:val="FF0000"/>
          <w:sz w:val="32"/>
          <w:szCs w:val="32"/>
        </w:rPr>
        <w:lastRenderedPageBreak/>
        <w:t>2.2</w:t>
      </w:r>
      <w:r>
        <w:rPr>
          <w:b/>
          <w:bCs/>
          <w:color w:val="FF0000"/>
          <w:sz w:val="32"/>
          <w:szCs w:val="32"/>
        </w:rPr>
        <w:t>.</w:t>
      </w:r>
      <w:r w:rsidR="00A21A45" w:rsidRPr="00A21A45">
        <w:t xml:space="preserve"> </w:t>
      </w:r>
      <w:r w:rsidR="00A21A45" w:rsidRPr="00A21A45">
        <w:rPr>
          <w:b/>
          <w:bCs/>
          <w:color w:val="FF0000"/>
          <w:sz w:val="32"/>
          <w:szCs w:val="32"/>
        </w:rPr>
        <w:t>PROJE ÖN TASARIM VE GELİŞTİRME TASARIMI</w:t>
      </w:r>
    </w:p>
    <w:p w14:paraId="030F17E1" w14:textId="3E455C2B" w:rsidR="00530532" w:rsidRPr="003B5304" w:rsidRDefault="003B5304" w:rsidP="005D027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Önce aramızda nasıl bir uygulama yapacağımızı tartıştık. Birkaç fikir arasından seçimimizi yaptıktan sonra uygulamada kullanacağımız yapıları nasıl kullanabileceğimizi tartıştık. </w:t>
      </w:r>
      <w:r w:rsidR="00A21A45">
        <w:rPr>
          <w:b/>
          <w:bCs/>
          <w:color w:val="000000" w:themeColor="text1"/>
          <w:sz w:val="32"/>
          <w:szCs w:val="32"/>
        </w:rPr>
        <w:t xml:space="preserve">Sonra </w:t>
      </w:r>
      <w:proofErr w:type="spellStart"/>
      <w:r w:rsidR="00A21A45">
        <w:rPr>
          <w:b/>
          <w:bCs/>
          <w:color w:val="000000" w:themeColor="text1"/>
          <w:sz w:val="32"/>
          <w:szCs w:val="32"/>
        </w:rPr>
        <w:t>Swing</w:t>
      </w:r>
      <w:proofErr w:type="spellEnd"/>
      <w:r w:rsidR="00A21A45">
        <w:rPr>
          <w:b/>
          <w:bCs/>
          <w:color w:val="000000" w:themeColor="text1"/>
          <w:sz w:val="32"/>
          <w:szCs w:val="32"/>
        </w:rPr>
        <w:t xml:space="preserve"> ve Paint araçlarını kullanarak yüzeysel bir şekilde projenin girişini kafamızda tasarladık ve böylelikle ön tasarım aşamamız bitmiş oldu.</w:t>
      </w:r>
    </w:p>
    <w:p w14:paraId="7345BE40" w14:textId="77777777" w:rsidR="003B5304" w:rsidRPr="00B80699" w:rsidRDefault="003B5304" w:rsidP="005D027B">
      <w:pPr>
        <w:rPr>
          <w:b/>
          <w:bCs/>
          <w:color w:val="FF0000"/>
          <w:sz w:val="32"/>
          <w:szCs w:val="32"/>
        </w:rPr>
      </w:pPr>
    </w:p>
    <w:p w14:paraId="1EEE090C" w14:textId="03FD3FE0" w:rsidR="000F21EE" w:rsidRDefault="003B5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2.3.</w:t>
      </w:r>
      <w:r w:rsidR="00B52489" w:rsidRPr="00B52489">
        <w:t xml:space="preserve"> </w:t>
      </w:r>
      <w:r w:rsidR="00C111AF">
        <w:rPr>
          <w:b/>
          <w:bCs/>
          <w:color w:val="FF0000"/>
          <w:sz w:val="32"/>
          <w:szCs w:val="32"/>
        </w:rPr>
        <w:t>Projede Kullanılan</w:t>
      </w:r>
      <w:r w:rsidR="00B52489" w:rsidRPr="00B52489">
        <w:rPr>
          <w:b/>
          <w:bCs/>
          <w:color w:val="FF0000"/>
          <w:sz w:val="32"/>
          <w:szCs w:val="32"/>
        </w:rPr>
        <w:t xml:space="preserve"> </w:t>
      </w:r>
      <w:r w:rsidR="00B52489">
        <w:rPr>
          <w:b/>
          <w:bCs/>
          <w:color w:val="FF0000"/>
          <w:sz w:val="32"/>
          <w:szCs w:val="32"/>
        </w:rPr>
        <w:t>T</w:t>
      </w:r>
      <w:r w:rsidR="00B52489" w:rsidRPr="00B52489">
        <w:rPr>
          <w:b/>
          <w:bCs/>
          <w:color w:val="FF0000"/>
          <w:sz w:val="32"/>
          <w:szCs w:val="32"/>
        </w:rPr>
        <w:t>eknolojiler</w:t>
      </w:r>
    </w:p>
    <w:p w14:paraId="3D87A9CD" w14:textId="7BAA947C" w:rsidR="003B5304" w:rsidRDefault="00C111AF">
      <w:pPr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Swing</w:t>
      </w:r>
      <w:proofErr w:type="spellEnd"/>
    </w:p>
    <w:p w14:paraId="5A0F5953" w14:textId="3502D829" w:rsidR="00C111AF" w:rsidRDefault="00C111AF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Java</w:t>
      </w:r>
    </w:p>
    <w:p w14:paraId="492B7FA6" w14:textId="307B2FC4" w:rsidR="00C111AF" w:rsidRDefault="00C111AF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Paint</w:t>
      </w:r>
    </w:p>
    <w:p w14:paraId="00E43BC9" w14:textId="77777777" w:rsidR="00C111AF" w:rsidRDefault="00C111AF">
      <w:pPr>
        <w:rPr>
          <w:b/>
          <w:bCs/>
          <w:color w:val="000000" w:themeColor="text1"/>
          <w:sz w:val="32"/>
          <w:szCs w:val="32"/>
        </w:rPr>
      </w:pPr>
    </w:p>
    <w:p w14:paraId="648C8B74" w14:textId="54FF908D" w:rsidR="00C111AF" w:rsidRPr="00C111AF" w:rsidRDefault="00C111AF">
      <w:pPr>
        <w:rPr>
          <w:b/>
          <w:bCs/>
          <w:color w:val="FF0000"/>
          <w:sz w:val="32"/>
          <w:szCs w:val="32"/>
        </w:rPr>
      </w:pPr>
      <w:r w:rsidRPr="00C111AF">
        <w:rPr>
          <w:b/>
          <w:bCs/>
          <w:color w:val="FF0000"/>
          <w:sz w:val="32"/>
          <w:szCs w:val="32"/>
        </w:rPr>
        <w:t>2.4. Projenin Class Diyagramı</w:t>
      </w: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27900DD2" wp14:editId="388744AB">
            <wp:extent cx="5938919" cy="4428876"/>
            <wp:effectExtent l="0" t="0" r="508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33" cy="444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50" w14:textId="0AEF9633" w:rsidR="00081D94" w:rsidRPr="00B52489" w:rsidRDefault="00081D94">
      <w:pPr>
        <w:rPr>
          <w:b/>
          <w:bCs/>
          <w:color w:val="FF0000"/>
          <w:sz w:val="32"/>
          <w:szCs w:val="32"/>
        </w:rPr>
      </w:pPr>
    </w:p>
    <w:p w14:paraId="71CDC362" w14:textId="3E7EC2DB" w:rsidR="00435DCD" w:rsidRDefault="00435DCD">
      <w:pPr>
        <w:rPr>
          <w:b/>
          <w:bCs/>
          <w:color w:val="000000" w:themeColor="text1"/>
          <w:sz w:val="32"/>
          <w:szCs w:val="32"/>
        </w:rPr>
      </w:pPr>
    </w:p>
    <w:p w14:paraId="4FB0EA7B" w14:textId="2BEEB3A2" w:rsidR="00435DCD" w:rsidRDefault="00435DCD">
      <w:pPr>
        <w:rPr>
          <w:b/>
          <w:bCs/>
          <w:color w:val="FF0000"/>
          <w:sz w:val="32"/>
          <w:szCs w:val="32"/>
        </w:rPr>
      </w:pPr>
      <w:r w:rsidRPr="00435DCD">
        <w:rPr>
          <w:b/>
          <w:bCs/>
          <w:color w:val="FF0000"/>
          <w:sz w:val="32"/>
          <w:szCs w:val="32"/>
        </w:rPr>
        <w:t>3.</w:t>
      </w:r>
      <w:r w:rsidR="00C111AF">
        <w:rPr>
          <w:b/>
          <w:bCs/>
          <w:color w:val="FF0000"/>
          <w:sz w:val="32"/>
          <w:szCs w:val="32"/>
        </w:rPr>
        <w:t xml:space="preserve">Proje Erişim </w:t>
      </w:r>
      <w:proofErr w:type="spellStart"/>
      <w:r w:rsidR="00C111AF">
        <w:rPr>
          <w:b/>
          <w:bCs/>
          <w:color w:val="FF0000"/>
          <w:sz w:val="32"/>
          <w:szCs w:val="32"/>
        </w:rPr>
        <w:t>Lİnki</w:t>
      </w:r>
      <w:proofErr w:type="spellEnd"/>
    </w:p>
    <w:p w14:paraId="55C1E6C5" w14:textId="5DA0FE06" w:rsidR="00B52489" w:rsidRDefault="00B52489">
      <w:pPr>
        <w:rPr>
          <w:b/>
          <w:bCs/>
          <w:color w:val="FF0000"/>
          <w:sz w:val="32"/>
          <w:szCs w:val="32"/>
        </w:rPr>
      </w:pPr>
    </w:p>
    <w:p w14:paraId="043E06B2" w14:textId="77777777" w:rsidR="00C111AF" w:rsidRDefault="00C111AF">
      <w:pPr>
        <w:rPr>
          <w:b/>
          <w:bCs/>
          <w:color w:val="FF0000"/>
          <w:sz w:val="32"/>
          <w:szCs w:val="32"/>
        </w:rPr>
      </w:pPr>
    </w:p>
    <w:p w14:paraId="4C6D7446" w14:textId="1648A208" w:rsidR="00435DCD" w:rsidRDefault="00435DCD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4.Kaynakça</w:t>
      </w:r>
    </w:p>
    <w:p w14:paraId="4F9322B4" w14:textId="5AA74222" w:rsidR="00C111AF" w:rsidRDefault="00435DCD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pp.creatly.com</w:t>
      </w:r>
      <w:r w:rsidR="00C111AF">
        <w:rPr>
          <w:b/>
          <w:bCs/>
          <w:color w:val="000000" w:themeColor="text1"/>
          <w:sz w:val="32"/>
          <w:szCs w:val="32"/>
        </w:rPr>
        <w:t>/</w:t>
      </w:r>
    </w:p>
    <w:p w14:paraId="32C0FFD9" w14:textId="3C344C36" w:rsidR="00435DCD" w:rsidRDefault="00C111AF">
      <w:pPr>
        <w:rPr>
          <w:b/>
          <w:bCs/>
          <w:color w:val="000000" w:themeColor="text1"/>
          <w:sz w:val="32"/>
          <w:szCs w:val="32"/>
        </w:rPr>
      </w:pPr>
      <w:hyperlink r:id="rId6" w:history="1">
        <w:r w:rsidRPr="000F7A9E">
          <w:rPr>
            <w:rStyle w:val="Kpr"/>
            <w:b/>
            <w:bCs/>
            <w:sz w:val="32"/>
            <w:szCs w:val="32"/>
          </w:rPr>
          <w:t>https://www.w3schools.com/java/default.asp</w:t>
        </w:r>
      </w:hyperlink>
    </w:p>
    <w:p w14:paraId="3D5C945A" w14:textId="66B15A62" w:rsidR="00C111AF" w:rsidRDefault="00C111AF">
      <w:pPr>
        <w:rPr>
          <w:b/>
          <w:bCs/>
          <w:color w:val="000000" w:themeColor="text1"/>
          <w:sz w:val="32"/>
          <w:szCs w:val="32"/>
        </w:rPr>
      </w:pPr>
      <w:hyperlink r:id="rId7" w:history="1">
        <w:r w:rsidRPr="000F7A9E">
          <w:rPr>
            <w:rStyle w:val="Kpr"/>
            <w:b/>
            <w:bCs/>
            <w:sz w:val="32"/>
            <w:szCs w:val="32"/>
          </w:rPr>
          <w:t>https://www.java.com/tr/</w:t>
        </w:r>
      </w:hyperlink>
    </w:p>
    <w:p w14:paraId="38BB442A" w14:textId="5ABADE77" w:rsidR="00C111AF" w:rsidRDefault="00C111AF">
      <w:pPr>
        <w:rPr>
          <w:b/>
          <w:bCs/>
          <w:color w:val="000000" w:themeColor="text1"/>
          <w:sz w:val="32"/>
          <w:szCs w:val="32"/>
        </w:rPr>
      </w:pPr>
      <w:hyperlink r:id="rId8" w:history="1">
        <w:r w:rsidRPr="000F7A9E">
          <w:rPr>
            <w:rStyle w:val="Kpr"/>
            <w:b/>
            <w:bCs/>
            <w:sz w:val="32"/>
            <w:szCs w:val="32"/>
          </w:rPr>
          <w:t>https://dev.java/learn/jshell-tool/</w:t>
        </w:r>
      </w:hyperlink>
    </w:p>
    <w:p w14:paraId="7BA2DC49" w14:textId="77777777" w:rsidR="00C111AF" w:rsidRDefault="00C111AF">
      <w:pPr>
        <w:rPr>
          <w:b/>
          <w:bCs/>
          <w:color w:val="000000" w:themeColor="text1"/>
          <w:sz w:val="32"/>
          <w:szCs w:val="32"/>
        </w:rPr>
      </w:pPr>
    </w:p>
    <w:p w14:paraId="3C8BAA4A" w14:textId="77777777" w:rsidR="00C111AF" w:rsidRPr="00435DCD" w:rsidRDefault="00C111AF">
      <w:pPr>
        <w:rPr>
          <w:b/>
          <w:bCs/>
          <w:color w:val="000000" w:themeColor="text1"/>
          <w:sz w:val="32"/>
          <w:szCs w:val="32"/>
        </w:rPr>
      </w:pPr>
    </w:p>
    <w:sectPr w:rsidR="00C111AF" w:rsidRPr="00435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5D"/>
    <w:rsid w:val="00081D94"/>
    <w:rsid w:val="000F21EE"/>
    <w:rsid w:val="00360F19"/>
    <w:rsid w:val="003B5304"/>
    <w:rsid w:val="0043257B"/>
    <w:rsid w:val="00435DCD"/>
    <w:rsid w:val="0050682A"/>
    <w:rsid w:val="00530532"/>
    <w:rsid w:val="005515BB"/>
    <w:rsid w:val="005D027B"/>
    <w:rsid w:val="009B3182"/>
    <w:rsid w:val="00A21A45"/>
    <w:rsid w:val="00A51938"/>
    <w:rsid w:val="00B52489"/>
    <w:rsid w:val="00B80699"/>
    <w:rsid w:val="00B9315D"/>
    <w:rsid w:val="00C111AF"/>
    <w:rsid w:val="00C84C5F"/>
    <w:rsid w:val="00D425DD"/>
    <w:rsid w:val="00E4022A"/>
    <w:rsid w:val="00F37D88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349C"/>
  <w15:chartTrackingRefBased/>
  <w15:docId w15:val="{D740EA64-682B-4B0B-8B38-5AB7DF2D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111A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11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java/learn/jshell-too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ava.com/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ava/default.asp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27F0-B60C-48A6-B00F-50AA386F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Korkmaz</dc:creator>
  <cp:keywords/>
  <dc:description/>
  <cp:lastModifiedBy>Samet Korkmaz</cp:lastModifiedBy>
  <cp:revision>2</cp:revision>
  <dcterms:created xsi:type="dcterms:W3CDTF">2022-12-23T16:43:00Z</dcterms:created>
  <dcterms:modified xsi:type="dcterms:W3CDTF">2022-12-23T16:43:00Z</dcterms:modified>
</cp:coreProperties>
</file>